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62" w:rsidRDefault="008E5C62" w:rsidP="008E5C62">
      <w:pPr>
        <w:spacing w:after="0"/>
      </w:pPr>
    </w:p>
    <w:p w:rsidR="008E5C62" w:rsidRPr="00860C5E" w:rsidRDefault="008E5C62" w:rsidP="008E5C62">
      <w:pPr>
        <w:spacing w:after="0"/>
        <w:jc w:val="center"/>
        <w:rPr>
          <w:b/>
          <w:sz w:val="28"/>
          <w:szCs w:val="28"/>
        </w:rPr>
      </w:pPr>
      <w:r w:rsidRPr="00860C5E">
        <w:rPr>
          <w:b/>
          <w:sz w:val="28"/>
          <w:szCs w:val="28"/>
        </w:rPr>
        <w:t>PRIJAVA PLANA TRAJNOG USAVRŠAVANJA U HRVATSKOJ KOMORI FIZIOTERAPEUTA</w:t>
      </w:r>
    </w:p>
    <w:p w:rsidR="008E5C62" w:rsidRDefault="008E5C62" w:rsidP="008E5C62">
      <w:pPr>
        <w:spacing w:after="0"/>
        <w:jc w:val="center"/>
      </w:pPr>
    </w:p>
    <w:tbl>
      <w:tblPr>
        <w:tblStyle w:val="Reetkatablice"/>
        <w:tblW w:w="0" w:type="auto"/>
        <w:tblLook w:val="04A0"/>
      </w:tblPr>
      <w:tblGrid>
        <w:gridCol w:w="3794"/>
        <w:gridCol w:w="10426"/>
      </w:tblGrid>
      <w:tr w:rsidR="008E5C62" w:rsidTr="00860C5E">
        <w:tc>
          <w:tcPr>
            <w:tcW w:w="3794" w:type="dxa"/>
          </w:tcPr>
          <w:p w:rsidR="008E5C62" w:rsidRPr="00256B3D" w:rsidRDefault="008E5C62" w:rsidP="00860C5E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NAZIV USTAVNOVE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REMEDIUM</w:t>
            </w:r>
            <w:r w:rsidR="00860C5E" w:rsidRPr="00256B3D">
              <w:rPr>
                <w:b/>
                <w:sz w:val="24"/>
                <w:szCs w:val="24"/>
              </w:rPr>
              <w:t xml:space="preserve">  ZDRAVSTVENA USTAVNOVA ZA NJEGU </w:t>
            </w:r>
            <w:r w:rsidRPr="00256B3D">
              <w:rPr>
                <w:b/>
                <w:sz w:val="24"/>
                <w:szCs w:val="24"/>
              </w:rPr>
              <w:t>U KUĆI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8E5C62" w:rsidP="008E5C62">
            <w:pPr>
              <w:jc w:val="center"/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ADRESA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10360 SESVETE, GLAVNA ULICA 9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6F03F0" w:rsidP="008E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 099/2433-862</w:t>
            </w:r>
          </w:p>
        </w:tc>
        <w:tc>
          <w:tcPr>
            <w:tcW w:w="10426" w:type="dxa"/>
          </w:tcPr>
          <w:p w:rsidR="008E5C62" w:rsidRPr="00256B3D" w:rsidRDefault="006F03F0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E5C62" w:rsidRPr="00256B3D">
              <w:rPr>
                <w:sz w:val="24"/>
                <w:szCs w:val="24"/>
              </w:rPr>
              <w:t xml:space="preserve">  </w:t>
            </w:r>
            <w:r w:rsidR="00860C5E" w:rsidRPr="00256B3D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            E-MAIL:  vdugac</w:t>
            </w:r>
            <w:r w:rsidR="00860C5E" w:rsidRPr="00256B3D">
              <w:rPr>
                <w:sz w:val="24"/>
                <w:szCs w:val="24"/>
              </w:rPr>
              <w:t>@gmail.com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860C5E" w:rsidP="008E5C62">
            <w:pPr>
              <w:jc w:val="center"/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OSOBA KOJA JE ORGANIZATOR PLANA TRAJNOG USAVRŠAVANJA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sz w:val="24"/>
                <w:szCs w:val="24"/>
              </w:rPr>
            </w:pPr>
          </w:p>
          <w:p w:rsidR="00860C5E" w:rsidRPr="00256B3D" w:rsidRDefault="00860C5E" w:rsidP="00860C5E">
            <w:pPr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VLATKA DUGAC</w:t>
            </w:r>
          </w:p>
        </w:tc>
      </w:tr>
    </w:tbl>
    <w:p w:rsidR="008E5C62" w:rsidRDefault="008E5C62" w:rsidP="008E5C62">
      <w:pPr>
        <w:spacing w:after="0"/>
        <w:jc w:val="center"/>
      </w:pPr>
    </w:p>
    <w:p w:rsidR="00860C5E" w:rsidRPr="007828CC" w:rsidRDefault="00860C5E" w:rsidP="00860C5E">
      <w:pPr>
        <w:spacing w:after="0"/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2844"/>
        <w:gridCol w:w="2844"/>
        <w:gridCol w:w="2844"/>
        <w:gridCol w:w="2844"/>
        <w:gridCol w:w="2844"/>
      </w:tblGrid>
      <w:tr w:rsidR="00860C5E" w:rsidTr="00256B3D">
        <w:trPr>
          <w:trHeight w:val="419"/>
        </w:trPr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DATUM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NAZIV TEME (VRSTA)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OPIS I  CILJ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PREDAVAČ (VODITELJ)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MJESTO ODRŽAVANJA</w:t>
            </w:r>
          </w:p>
        </w:tc>
      </w:tr>
      <w:tr w:rsidR="00860C5E" w:rsidRPr="00256B3D" w:rsidTr="00860C5E"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.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 bifida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a djece sa Spinom bifidom</w:t>
            </w:r>
          </w:p>
        </w:tc>
        <w:tc>
          <w:tcPr>
            <w:tcW w:w="2844" w:type="dxa"/>
          </w:tcPr>
          <w:p w:rsidR="00860C5E" w:rsidRPr="00256B3D" w:rsidRDefault="006F03F0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nija Koren</w:t>
            </w:r>
          </w:p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  <w:tr w:rsidR="00860C5E" w:rsidRPr="00256B3D" w:rsidTr="00860C5E">
        <w:tc>
          <w:tcPr>
            <w:tcW w:w="2844" w:type="dxa"/>
          </w:tcPr>
          <w:p w:rsidR="00860C5E" w:rsidRPr="00256B3D" w:rsidRDefault="003210BE" w:rsidP="0025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.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ljeda leđne moždine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ska intervencija, nakon ozljede leđne moždine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Policky</w:t>
            </w:r>
          </w:p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  <w:tr w:rsidR="00860C5E" w:rsidRPr="00256B3D" w:rsidTr="00860C5E"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.</w:t>
            </w:r>
            <w:bookmarkStart w:id="0" w:name="_GoBack"/>
            <w:bookmarkEnd w:id="0"/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ilna koma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čavanje posljedica dugotrajnog ležanja</w:t>
            </w:r>
          </w:p>
        </w:tc>
        <w:tc>
          <w:tcPr>
            <w:tcW w:w="2844" w:type="dxa"/>
          </w:tcPr>
          <w:p w:rsidR="00860C5E" w:rsidRPr="00256B3D" w:rsidRDefault="006F03F0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tka Dugac</w:t>
            </w:r>
          </w:p>
          <w:p w:rsidR="00256B3D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 , Glavna ulica 9</w:t>
            </w:r>
          </w:p>
        </w:tc>
      </w:tr>
      <w:tr w:rsidR="00860C5E" w:rsidRPr="00256B3D" w:rsidTr="00860C5E"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.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kolis</w:t>
            </w:r>
          </w:p>
        </w:tc>
        <w:tc>
          <w:tcPr>
            <w:tcW w:w="2844" w:type="dxa"/>
          </w:tcPr>
          <w:p w:rsidR="00860C5E" w:rsidRPr="00256B3D" w:rsidRDefault="003210BE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a djece s tortikolisom</w:t>
            </w:r>
          </w:p>
        </w:tc>
        <w:tc>
          <w:tcPr>
            <w:tcW w:w="2844" w:type="dxa"/>
          </w:tcPr>
          <w:p w:rsidR="003210BE" w:rsidRPr="00256B3D" w:rsidRDefault="003210BE" w:rsidP="0032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Policky</w:t>
            </w:r>
          </w:p>
          <w:p w:rsidR="00256B3D" w:rsidRPr="00256B3D" w:rsidRDefault="003210BE" w:rsidP="003210B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</w:t>
            </w:r>
            <w:r w:rsidR="00256B3D" w:rsidRPr="00256B3D">
              <w:rPr>
                <w:sz w:val="24"/>
                <w:szCs w:val="24"/>
              </w:rPr>
              <w:t>ot.</w:t>
            </w:r>
          </w:p>
        </w:tc>
        <w:tc>
          <w:tcPr>
            <w:tcW w:w="2844" w:type="dxa"/>
          </w:tcPr>
          <w:p w:rsidR="00860C5E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</w:tbl>
    <w:p w:rsidR="00860C5E" w:rsidRPr="007828CC" w:rsidRDefault="00860C5E" w:rsidP="00860C5E">
      <w:pPr>
        <w:spacing w:after="0"/>
        <w:rPr>
          <w:sz w:val="18"/>
          <w:szCs w:val="18"/>
        </w:rPr>
      </w:pPr>
    </w:p>
    <w:p w:rsidR="00256B3D" w:rsidRPr="007828CC" w:rsidRDefault="00256B3D" w:rsidP="00860C5E">
      <w:pPr>
        <w:spacing w:after="0"/>
        <w:rPr>
          <w:sz w:val="18"/>
          <w:szCs w:val="18"/>
        </w:rPr>
      </w:pPr>
    </w:p>
    <w:p w:rsidR="00256B3D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>GLAVNI FIZIOTERAPEUT/ KOORDINATOR U USTANO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 ZDRAVSTVENE USTAVNOVE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me i prezi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e i prezime: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LATKA DUG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O ZELIĆ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rvostupnik fizioterapi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pl.med.teh.</w:t>
      </w:r>
    </w:p>
    <w:p w:rsidR="007828CC" w:rsidRPr="00256B3D" w:rsidRDefault="007828CC" w:rsidP="00860C5E">
      <w:pPr>
        <w:spacing w:after="0"/>
        <w:rPr>
          <w:sz w:val="20"/>
          <w:szCs w:val="20"/>
        </w:rPr>
      </w:pPr>
      <w:r w:rsidRPr="007828CC">
        <w:rPr>
          <w:b/>
          <w:sz w:val="20"/>
          <w:szCs w:val="20"/>
        </w:rPr>
        <w:t>NAPOMENA</w:t>
      </w:r>
      <w:r>
        <w:rPr>
          <w:sz w:val="20"/>
          <w:szCs w:val="20"/>
        </w:rPr>
        <w:t>: molimo vanjske sudionike da se najavite na e-mail zbog ograničenog broja mjesta</w:t>
      </w:r>
    </w:p>
    <w:sectPr w:rsidR="007828CC" w:rsidRPr="00256B3D" w:rsidSect="008E5C6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32" w:rsidRDefault="00E46F32" w:rsidP="007828CC">
      <w:pPr>
        <w:spacing w:after="0" w:line="240" w:lineRule="auto"/>
      </w:pPr>
      <w:r>
        <w:separator/>
      </w:r>
    </w:p>
  </w:endnote>
  <w:endnote w:type="continuationSeparator" w:id="0">
    <w:p w:rsidR="00E46F32" w:rsidRDefault="00E46F32" w:rsidP="0078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CC" w:rsidRPr="00256B3D" w:rsidRDefault="007828CC" w:rsidP="007828CC">
    <w:pPr>
      <w:spacing w:after="0"/>
      <w:rPr>
        <w:sz w:val="20"/>
        <w:szCs w:val="20"/>
      </w:rPr>
    </w:pPr>
    <w:r w:rsidRPr="00256B3D">
      <w:rPr>
        <w:sz w:val="20"/>
        <w:szCs w:val="20"/>
      </w:rPr>
      <w:t xml:space="preserve">Derenčinova  1, 10 000 Zagreb, tel.: 01/5531 411, 5531 439, fax: 01/5581 237, </w:t>
    </w:r>
    <w:hyperlink r:id="rId1" w:history="1">
      <w:r w:rsidRPr="00256B3D">
        <w:rPr>
          <w:rStyle w:val="Hiperveza"/>
          <w:sz w:val="20"/>
          <w:szCs w:val="20"/>
        </w:rPr>
        <w:t>hkf@hkf.hr</w:t>
      </w:r>
    </w:hyperlink>
    <w:r w:rsidRPr="00256B3D">
      <w:rPr>
        <w:sz w:val="20"/>
        <w:szCs w:val="20"/>
      </w:rPr>
      <w:t xml:space="preserve"> , www.hkf.hr</w:t>
    </w:r>
  </w:p>
  <w:p w:rsidR="007828CC" w:rsidRPr="007828CC" w:rsidRDefault="007828CC" w:rsidP="007828C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32" w:rsidRDefault="00E46F32" w:rsidP="007828CC">
      <w:pPr>
        <w:spacing w:after="0" w:line="240" w:lineRule="auto"/>
      </w:pPr>
      <w:r>
        <w:separator/>
      </w:r>
    </w:p>
  </w:footnote>
  <w:footnote w:type="continuationSeparator" w:id="0">
    <w:p w:rsidR="00E46F32" w:rsidRDefault="00E46F32" w:rsidP="0078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CC" w:rsidRDefault="007828CC" w:rsidP="007828CC">
    <w:pPr>
      <w:spacing w:after="0" w:line="240" w:lineRule="auto"/>
    </w:pPr>
    <w:r>
      <w:t>Hrvatska  komora  fizioterapeuta</w:t>
    </w:r>
  </w:p>
  <w:p w:rsidR="007828CC" w:rsidRDefault="007828CC" w:rsidP="007828CC">
    <w:pPr>
      <w:spacing w:after="0" w:line="240" w:lineRule="auto"/>
    </w:pPr>
    <w:r>
      <w:t>Croatian council  of Physiotherapists</w:t>
    </w:r>
  </w:p>
  <w:p w:rsidR="007828CC" w:rsidRDefault="007828C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C62"/>
    <w:rsid w:val="002221C8"/>
    <w:rsid w:val="00256B3D"/>
    <w:rsid w:val="003141B3"/>
    <w:rsid w:val="003210BE"/>
    <w:rsid w:val="00523877"/>
    <w:rsid w:val="006F03F0"/>
    <w:rsid w:val="007828CC"/>
    <w:rsid w:val="00860C5E"/>
    <w:rsid w:val="008E5C62"/>
    <w:rsid w:val="00B40B8F"/>
    <w:rsid w:val="00C912D7"/>
    <w:rsid w:val="00D01E8B"/>
    <w:rsid w:val="00D965BF"/>
    <w:rsid w:val="00E46F32"/>
    <w:rsid w:val="00E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5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56B3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8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28CC"/>
  </w:style>
  <w:style w:type="paragraph" w:styleId="Podnoje">
    <w:name w:val="footer"/>
    <w:basedOn w:val="Normal"/>
    <w:link w:val="PodnojeChar"/>
    <w:uiPriority w:val="99"/>
    <w:semiHidden/>
    <w:unhideWhenUsed/>
    <w:rsid w:val="0078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2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kf@hk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81D6-A1FF-4A9A-AC67-96A7908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KF-C50-2</cp:lastModifiedBy>
  <cp:revision>2</cp:revision>
  <dcterms:created xsi:type="dcterms:W3CDTF">2019-05-02T13:10:00Z</dcterms:created>
  <dcterms:modified xsi:type="dcterms:W3CDTF">2019-05-02T13:10:00Z</dcterms:modified>
</cp:coreProperties>
</file>